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526"/>
        <w:gridCol w:w="1275"/>
        <w:gridCol w:w="1134"/>
        <w:gridCol w:w="567"/>
        <w:gridCol w:w="1701"/>
        <w:gridCol w:w="567"/>
        <w:gridCol w:w="2410"/>
      </w:tblGrid>
      <w:tr w:rsidR="00403510" w:rsidTr="00787DD4">
        <w:trPr>
          <w:trHeight w:val="340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510" w:rsidRPr="006D455A" w:rsidRDefault="00403510" w:rsidP="00F555E7">
            <w:pPr>
              <w:jc w:val="center"/>
              <w:rPr>
                <w:b/>
                <w:color w:val="006AB2"/>
                <w:sz w:val="28"/>
                <w:szCs w:val="28"/>
              </w:rPr>
            </w:pPr>
            <w:bookmarkStart w:id="0" w:name="_GoBack"/>
            <w:bookmarkEnd w:id="0"/>
            <w:r w:rsidRPr="006D455A">
              <w:rPr>
                <w:b/>
                <w:color w:val="006AB2"/>
                <w:sz w:val="28"/>
                <w:szCs w:val="28"/>
              </w:rPr>
              <w:t>Personenbezogener Wochennachweis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403510" w:rsidRPr="00F263B2" w:rsidRDefault="00403510" w:rsidP="00F555E7">
            <w:pPr>
              <w:jc w:val="center"/>
              <w:rPr>
                <w:b/>
                <w:color w:val="006AB2"/>
                <w:sz w:val="28"/>
                <w:szCs w:val="28"/>
              </w:rPr>
            </w:pPr>
            <w:r>
              <w:rPr>
                <w:b/>
                <w:noProof/>
                <w:color w:val="006AB2"/>
                <w:sz w:val="28"/>
                <w:szCs w:val="28"/>
              </w:rPr>
              <w:drawing>
                <wp:inline distT="0" distB="0" distL="0" distR="0" wp14:anchorId="001DEE88">
                  <wp:extent cx="969645" cy="902335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10" w:rsidTr="00787DD4">
        <w:trPr>
          <w:trHeight w:val="170"/>
        </w:trPr>
        <w:tc>
          <w:tcPr>
            <w:tcW w:w="736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510" w:rsidRPr="00B84D71" w:rsidRDefault="00403510" w:rsidP="00B84D71">
            <w:pPr>
              <w:jc w:val="center"/>
              <w:rPr>
                <w:color w:val="006AB2"/>
                <w:sz w:val="16"/>
                <w:szCs w:val="16"/>
              </w:rPr>
            </w:pPr>
            <w:r>
              <w:rPr>
                <w:color w:val="006AB2"/>
                <w:sz w:val="16"/>
                <w:szCs w:val="16"/>
              </w:rPr>
              <w:t>von den Teilnehmer*innen zu führen und von den Lernberater*innen abzuzeichnen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403510" w:rsidRDefault="00403510" w:rsidP="00B84D71">
            <w:pPr>
              <w:jc w:val="center"/>
              <w:rPr>
                <w:color w:val="006AB2"/>
                <w:sz w:val="16"/>
                <w:szCs w:val="16"/>
              </w:rPr>
            </w:pPr>
          </w:p>
        </w:tc>
      </w:tr>
      <w:tr w:rsidR="00403510" w:rsidTr="00787DD4">
        <w:trPr>
          <w:trHeight w:val="340"/>
        </w:trPr>
        <w:tc>
          <w:tcPr>
            <w:tcW w:w="1596" w:type="dxa"/>
            <w:tcBorders>
              <w:left w:val="single" w:sz="4" w:space="0" w:color="auto"/>
            </w:tcBorders>
            <w:vAlign w:val="bottom"/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  <w:r w:rsidRPr="00F263B2">
              <w:rPr>
                <w:color w:val="006AB2"/>
              </w:rPr>
              <w:t>Name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  <w:vAlign w:val="bottom"/>
          </w:tcPr>
          <w:p w:rsidR="00403510" w:rsidRPr="00F263B2" w:rsidRDefault="00403510" w:rsidP="007365CD">
            <w:pPr>
              <w:jc w:val="right"/>
              <w:rPr>
                <w:color w:val="006AB2"/>
              </w:rPr>
            </w:pPr>
          </w:p>
        </w:tc>
        <w:tc>
          <w:tcPr>
            <w:tcW w:w="1134" w:type="dxa"/>
            <w:vAlign w:val="bottom"/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  <w:r w:rsidRPr="00F263B2">
              <w:rPr>
                <w:color w:val="006AB2"/>
              </w:rPr>
              <w:t>Vornam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403510" w:rsidRPr="00F263B2" w:rsidRDefault="00403510" w:rsidP="00F263B2">
            <w:pPr>
              <w:rPr>
                <w:color w:val="006AB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</w:p>
        </w:tc>
      </w:tr>
      <w:tr w:rsidR="00403510" w:rsidTr="006D455A">
        <w:trPr>
          <w:trHeight w:val="308"/>
        </w:trPr>
        <w:tc>
          <w:tcPr>
            <w:tcW w:w="1596" w:type="dxa"/>
            <w:tcBorders>
              <w:left w:val="single" w:sz="4" w:space="0" w:color="auto"/>
            </w:tcBorders>
            <w:vAlign w:val="bottom"/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  <w:r w:rsidRPr="00F263B2">
              <w:rPr>
                <w:color w:val="006AB2"/>
              </w:rPr>
              <w:t>Lehrgang</w:t>
            </w:r>
          </w:p>
        </w:tc>
        <w:tc>
          <w:tcPr>
            <w:tcW w:w="5203" w:type="dxa"/>
            <w:gridSpan w:val="5"/>
            <w:tcBorders>
              <w:bottom w:val="single" w:sz="4" w:space="0" w:color="auto"/>
            </w:tcBorders>
            <w:vAlign w:val="bottom"/>
          </w:tcPr>
          <w:p w:rsidR="00403510" w:rsidRPr="00F263B2" w:rsidRDefault="00403510" w:rsidP="00D65912">
            <w:pPr>
              <w:rPr>
                <w:color w:val="006AB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</w:p>
        </w:tc>
      </w:tr>
      <w:tr w:rsidR="00403510" w:rsidTr="00787DD4">
        <w:trPr>
          <w:trHeight w:val="340"/>
        </w:trPr>
        <w:tc>
          <w:tcPr>
            <w:tcW w:w="1596" w:type="dxa"/>
            <w:tcBorders>
              <w:left w:val="single" w:sz="4" w:space="0" w:color="auto"/>
            </w:tcBorders>
            <w:vAlign w:val="bottom"/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  <w:r w:rsidRPr="00F263B2">
              <w:rPr>
                <w:color w:val="006AB2"/>
              </w:rPr>
              <w:t>Kalenderwoche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bottom"/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</w:p>
        </w:tc>
        <w:tc>
          <w:tcPr>
            <w:tcW w:w="1275" w:type="dxa"/>
            <w:vAlign w:val="bottom"/>
          </w:tcPr>
          <w:p w:rsidR="00403510" w:rsidRPr="00F263B2" w:rsidRDefault="00403510" w:rsidP="007365CD">
            <w:pPr>
              <w:jc w:val="right"/>
              <w:rPr>
                <w:color w:val="006AB2"/>
              </w:rPr>
            </w:pPr>
            <w:r w:rsidRPr="00F263B2">
              <w:rPr>
                <w:color w:val="006AB2"/>
              </w:rPr>
              <w:t>v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</w:p>
        </w:tc>
        <w:tc>
          <w:tcPr>
            <w:tcW w:w="567" w:type="dxa"/>
            <w:vAlign w:val="bottom"/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  <w:r w:rsidRPr="00F263B2">
              <w:rPr>
                <w:color w:val="006AB2"/>
              </w:rPr>
              <w:t>b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</w:p>
        </w:tc>
      </w:tr>
      <w:tr w:rsidR="00403510" w:rsidTr="00787DD4">
        <w:trPr>
          <w:trHeight w:val="170"/>
        </w:trPr>
        <w:tc>
          <w:tcPr>
            <w:tcW w:w="73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403510" w:rsidRPr="00F263B2" w:rsidRDefault="00403510" w:rsidP="00F555E7">
            <w:pPr>
              <w:jc w:val="right"/>
              <w:rPr>
                <w:color w:val="006AB2"/>
              </w:rPr>
            </w:pPr>
          </w:p>
        </w:tc>
      </w:tr>
    </w:tbl>
    <w:p w:rsidR="007365CD" w:rsidRPr="006D455A" w:rsidRDefault="007365CD" w:rsidP="005C50BD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2"/>
        <w:gridCol w:w="2556"/>
        <w:gridCol w:w="704"/>
        <w:gridCol w:w="1134"/>
        <w:gridCol w:w="851"/>
        <w:gridCol w:w="850"/>
        <w:gridCol w:w="567"/>
        <w:gridCol w:w="709"/>
        <w:gridCol w:w="1134"/>
      </w:tblGrid>
      <w:tr w:rsidR="00403510" w:rsidRPr="00F555E7" w:rsidTr="002567D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510" w:rsidRPr="00F263B2" w:rsidRDefault="00403510" w:rsidP="007365CD">
            <w:pPr>
              <w:jc w:val="center"/>
              <w:rPr>
                <w:color w:val="006AB2"/>
                <w:sz w:val="16"/>
                <w:szCs w:val="16"/>
              </w:rPr>
            </w:pPr>
            <w:r w:rsidRPr="00F263B2">
              <w:rPr>
                <w:color w:val="006AB2"/>
                <w:sz w:val="16"/>
                <w:szCs w:val="16"/>
              </w:rPr>
              <w:t>Wochen-tag</w:t>
            </w:r>
          </w:p>
        </w:tc>
        <w:tc>
          <w:tcPr>
            <w:tcW w:w="562" w:type="dxa"/>
            <w:tcBorders>
              <w:top w:val="single" w:sz="4" w:space="0" w:color="auto"/>
              <w:bottom w:val="nil"/>
              <w:right w:val="nil"/>
            </w:tcBorders>
          </w:tcPr>
          <w:p w:rsidR="00403510" w:rsidRPr="00F263B2" w:rsidRDefault="00513DAB" w:rsidP="00DA596D">
            <w:pPr>
              <w:jc w:val="center"/>
              <w:rPr>
                <w:color w:val="006AB2"/>
                <w:sz w:val="16"/>
                <w:szCs w:val="16"/>
              </w:rPr>
            </w:pPr>
            <w:r>
              <w:rPr>
                <w:color w:val="006AB2"/>
                <w:sz w:val="16"/>
                <w:szCs w:val="16"/>
              </w:rPr>
              <w:t>UE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510" w:rsidRPr="00F263B2" w:rsidRDefault="00403510" w:rsidP="00DA596D">
            <w:pPr>
              <w:jc w:val="center"/>
              <w:rPr>
                <w:color w:val="006AB2"/>
                <w:sz w:val="16"/>
                <w:szCs w:val="16"/>
              </w:rPr>
            </w:pPr>
            <w:r w:rsidRPr="00F263B2">
              <w:rPr>
                <w:color w:val="006AB2"/>
                <w:sz w:val="16"/>
                <w:szCs w:val="16"/>
              </w:rPr>
              <w:t>Inhalt / Kommenta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510" w:rsidRPr="00F263B2" w:rsidRDefault="00403510" w:rsidP="00DA596D">
            <w:pPr>
              <w:jc w:val="center"/>
              <w:rPr>
                <w:color w:val="006AB2"/>
                <w:sz w:val="16"/>
                <w:szCs w:val="16"/>
              </w:rPr>
            </w:pPr>
            <w:r w:rsidRPr="00F263B2">
              <w:rPr>
                <w:color w:val="006AB2"/>
                <w:sz w:val="16"/>
                <w:szCs w:val="16"/>
              </w:rPr>
              <w:t>Modu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510" w:rsidRPr="00F263B2" w:rsidRDefault="00403510" w:rsidP="00F555E7">
            <w:pPr>
              <w:jc w:val="center"/>
              <w:rPr>
                <w:color w:val="006AB2"/>
                <w:sz w:val="16"/>
                <w:szCs w:val="16"/>
              </w:rPr>
            </w:pPr>
            <w:r w:rsidRPr="00F263B2">
              <w:rPr>
                <w:color w:val="006AB2"/>
                <w:sz w:val="16"/>
                <w:szCs w:val="16"/>
              </w:rPr>
              <w:t>Modulstun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510" w:rsidRPr="00F263B2" w:rsidRDefault="00403510" w:rsidP="007365CD">
            <w:pPr>
              <w:jc w:val="center"/>
              <w:rPr>
                <w:color w:val="006AB2"/>
                <w:sz w:val="16"/>
                <w:szCs w:val="16"/>
              </w:rPr>
            </w:pPr>
            <w:r w:rsidRPr="00F263B2">
              <w:rPr>
                <w:color w:val="006AB2"/>
                <w:sz w:val="16"/>
                <w:szCs w:val="16"/>
              </w:rPr>
              <w:t>EK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510" w:rsidRPr="00F263B2" w:rsidRDefault="00437483" w:rsidP="00437483">
            <w:pPr>
              <w:jc w:val="center"/>
              <w:rPr>
                <w:color w:val="006AB2"/>
                <w:sz w:val="16"/>
                <w:szCs w:val="16"/>
              </w:rPr>
            </w:pPr>
            <w:r>
              <w:rPr>
                <w:color w:val="006AB2"/>
                <w:sz w:val="16"/>
                <w:szCs w:val="16"/>
              </w:rPr>
              <w:t>UE/Ta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403510" w:rsidRPr="00F263B2" w:rsidRDefault="00403510" w:rsidP="007365CD">
            <w:pPr>
              <w:jc w:val="center"/>
              <w:rPr>
                <w:color w:val="006AB2"/>
                <w:sz w:val="16"/>
                <w:szCs w:val="16"/>
              </w:rPr>
            </w:pPr>
            <w:r w:rsidRPr="00F263B2">
              <w:rPr>
                <w:color w:val="006AB2"/>
                <w:sz w:val="16"/>
                <w:szCs w:val="16"/>
              </w:rPr>
              <w:t>Unterschrift</w:t>
            </w:r>
          </w:p>
          <w:p w:rsidR="00403510" w:rsidRPr="00F263B2" w:rsidRDefault="00403510" w:rsidP="007365CD">
            <w:pPr>
              <w:jc w:val="center"/>
              <w:rPr>
                <w:color w:val="006AB2"/>
                <w:sz w:val="16"/>
                <w:szCs w:val="16"/>
              </w:rPr>
            </w:pPr>
            <w:r w:rsidRPr="00F263B2">
              <w:rPr>
                <w:color w:val="006AB2"/>
                <w:sz w:val="16"/>
                <w:szCs w:val="16"/>
              </w:rPr>
              <w:t>Teilnehmer*in</w:t>
            </w:r>
          </w:p>
        </w:tc>
      </w:tr>
      <w:tr w:rsidR="00403510" w:rsidRPr="00DA596D" w:rsidTr="002567D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510" w:rsidRPr="00DA596D" w:rsidRDefault="00403510" w:rsidP="00DA5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</w:tcPr>
          <w:p w:rsidR="00403510" w:rsidRPr="00DA596D" w:rsidRDefault="00403510" w:rsidP="00DA5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510" w:rsidRPr="00DA596D" w:rsidRDefault="00403510" w:rsidP="00DA5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510" w:rsidRPr="00DA596D" w:rsidRDefault="00403510" w:rsidP="00DA5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510" w:rsidRPr="00F263B2" w:rsidRDefault="00403510" w:rsidP="00DA596D">
            <w:pPr>
              <w:jc w:val="center"/>
              <w:rPr>
                <w:color w:val="006AB2"/>
                <w:sz w:val="16"/>
                <w:szCs w:val="16"/>
              </w:rPr>
            </w:pPr>
            <w:r w:rsidRPr="00F263B2">
              <w:rPr>
                <w:color w:val="006AB2"/>
                <w:sz w:val="16"/>
                <w:szCs w:val="16"/>
              </w:rPr>
              <w:t>geleiste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510" w:rsidRPr="00F263B2" w:rsidRDefault="00403510" w:rsidP="00DA596D">
            <w:pPr>
              <w:jc w:val="center"/>
              <w:rPr>
                <w:color w:val="006AB2"/>
                <w:sz w:val="16"/>
                <w:szCs w:val="16"/>
              </w:rPr>
            </w:pPr>
            <w:r w:rsidRPr="00F263B2">
              <w:rPr>
                <w:color w:val="006AB2"/>
                <w:sz w:val="16"/>
                <w:szCs w:val="16"/>
              </w:rPr>
              <w:t>offen/vo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510" w:rsidRPr="00DA596D" w:rsidRDefault="00403510" w:rsidP="0073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510" w:rsidRPr="00DA596D" w:rsidRDefault="00403510" w:rsidP="0073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3510" w:rsidRPr="00DA596D" w:rsidRDefault="00403510" w:rsidP="007365CD">
            <w:pPr>
              <w:jc w:val="center"/>
              <w:rPr>
                <w:sz w:val="16"/>
                <w:szCs w:val="16"/>
              </w:rPr>
            </w:pPr>
          </w:p>
        </w:tc>
      </w:tr>
      <w:tr w:rsidR="00403510" w:rsidTr="002567D1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3510" w:rsidRPr="00F263B2" w:rsidRDefault="00403510" w:rsidP="00403510">
            <w:pPr>
              <w:jc w:val="center"/>
              <w:rPr>
                <w:color w:val="006AB2"/>
              </w:rPr>
            </w:pPr>
            <w:r>
              <w:rPr>
                <w:color w:val="006AB2"/>
              </w:rPr>
              <w:t>Montag</w:t>
            </w: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3510" w:rsidRPr="009B05B9" w:rsidRDefault="008B7D0D" w:rsidP="009B05B9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03510" w:rsidRDefault="00403510" w:rsidP="007365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03510" w:rsidRDefault="00403510" w:rsidP="00F555E7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03510" w:rsidRDefault="00403510" w:rsidP="00F555E7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03510" w:rsidRDefault="00403510" w:rsidP="00F555E7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03510" w:rsidRDefault="00403510" w:rsidP="00F555E7">
            <w:pPr>
              <w:jc w:val="righ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510" w:rsidRDefault="00403510" w:rsidP="00F555E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3510" w:rsidRPr="00A33BDD" w:rsidRDefault="0037053B" w:rsidP="00A33BDD">
            <w:pPr>
              <w:rPr>
                <w:color w:val="006AB2"/>
                <w:sz w:val="16"/>
                <w:szCs w:val="16"/>
              </w:rPr>
            </w:pPr>
            <w:r w:rsidRPr="00A33BDD">
              <w:rPr>
                <w:color w:val="006AB2"/>
                <w:sz w:val="16"/>
                <w:szCs w:val="16"/>
              </w:rPr>
              <w:t xml:space="preserve">Übertrag: </w:t>
            </w: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9E4E04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5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>
              <w:rPr>
                <w:color w:val="006AB2"/>
              </w:rPr>
              <w:t>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403510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3510" w:rsidRPr="00F263B2" w:rsidRDefault="00403510" w:rsidP="007365CD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:rsidR="00403510" w:rsidRPr="009B05B9" w:rsidRDefault="006D455A" w:rsidP="009B05B9">
            <w:pPr>
              <w:jc w:val="right"/>
              <w:rPr>
                <w:color w:val="006AB2"/>
              </w:rPr>
            </w:pPr>
            <w:r>
              <w:rPr>
                <w:color w:val="006AB2"/>
              </w:rPr>
              <w:t>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510" w:rsidRDefault="00403510" w:rsidP="007365CD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510" w:rsidRDefault="00403510" w:rsidP="00F555E7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510" w:rsidRDefault="00403510" w:rsidP="00F555E7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510" w:rsidRDefault="00403510" w:rsidP="00F555E7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510" w:rsidRDefault="00403510" w:rsidP="00F555E7">
            <w:pPr>
              <w:jc w:val="right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510" w:rsidRDefault="00403510" w:rsidP="00F555E7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3510" w:rsidRDefault="00403510" w:rsidP="00F555E7">
            <w:pPr>
              <w:jc w:val="right"/>
            </w:pPr>
          </w:p>
        </w:tc>
      </w:tr>
      <w:tr w:rsidR="009B05B9" w:rsidTr="002567D1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5B9" w:rsidRPr="00F263B2" w:rsidRDefault="009B05B9" w:rsidP="009B05B9">
            <w:pPr>
              <w:ind w:left="113" w:right="113"/>
              <w:jc w:val="center"/>
              <w:rPr>
                <w:color w:val="006AB2"/>
              </w:rPr>
            </w:pPr>
            <w:r w:rsidRPr="00F263B2">
              <w:rPr>
                <w:color w:val="006AB2"/>
              </w:rPr>
              <w:t>Dienstag</w:t>
            </w: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9B05B9" w:rsidRPr="009B05B9" w:rsidRDefault="009B05B9" w:rsidP="009B05B9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</w:tr>
      <w:tr w:rsidR="009B05B9" w:rsidRPr="00702745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5B9" w:rsidRPr="00F263B2" w:rsidRDefault="009B05B9" w:rsidP="009B05B9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9B05B9" w:rsidRPr="009B05B9" w:rsidRDefault="009B05B9" w:rsidP="009B05B9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5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>
              <w:rPr>
                <w:color w:val="006AB2"/>
              </w:rPr>
              <w:t>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9B05B9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5B9" w:rsidRPr="00F263B2" w:rsidRDefault="009B05B9" w:rsidP="009B05B9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:rsidR="009B05B9" w:rsidRPr="009B05B9" w:rsidRDefault="006D455A" w:rsidP="009B05B9">
            <w:pPr>
              <w:jc w:val="right"/>
              <w:rPr>
                <w:color w:val="006AB2"/>
              </w:rPr>
            </w:pPr>
            <w:r>
              <w:rPr>
                <w:color w:val="006AB2"/>
              </w:rPr>
              <w:t>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  <w:r w:rsidRPr="00F263B2">
              <w:rPr>
                <w:color w:val="006AB2"/>
              </w:rPr>
              <w:t>Mittwoch</w:t>
            </w: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5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135196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5196" w:rsidRPr="00F263B2" w:rsidRDefault="00135196" w:rsidP="00135196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135196" w:rsidRPr="009B05B9" w:rsidRDefault="00135196" w:rsidP="00135196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135196" w:rsidRDefault="00135196" w:rsidP="00135196">
            <w:pPr>
              <w:jc w:val="right"/>
            </w:pPr>
          </w:p>
        </w:tc>
      </w:tr>
      <w:tr w:rsidR="006D455A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455A" w:rsidRPr="00F263B2" w:rsidRDefault="006D455A" w:rsidP="009B05B9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6D455A" w:rsidRPr="009B05B9" w:rsidRDefault="006D455A" w:rsidP="009B05B9">
            <w:pPr>
              <w:jc w:val="right"/>
              <w:rPr>
                <w:color w:val="006AB2"/>
              </w:rPr>
            </w:pPr>
            <w:r>
              <w:rPr>
                <w:color w:val="006AB2"/>
              </w:rPr>
              <w:t>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6D455A" w:rsidRDefault="006D455A" w:rsidP="009B05B9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455A" w:rsidRDefault="006D455A" w:rsidP="009B05B9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455A" w:rsidRDefault="006D455A" w:rsidP="009B05B9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455A" w:rsidRDefault="006D455A" w:rsidP="00CD1302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455A" w:rsidRDefault="006D455A" w:rsidP="009B05B9">
            <w:pPr>
              <w:jc w:val="right"/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455A" w:rsidRDefault="006D455A" w:rsidP="009B05B9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6D455A" w:rsidRDefault="006D455A" w:rsidP="00756671">
            <w:pPr>
              <w:jc w:val="right"/>
            </w:pPr>
          </w:p>
        </w:tc>
      </w:tr>
      <w:tr w:rsidR="009B05B9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5B9" w:rsidRPr="00F263B2" w:rsidRDefault="009B05B9" w:rsidP="009B05B9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:rsidR="009B05B9" w:rsidRPr="009B05B9" w:rsidRDefault="006D455A" w:rsidP="009B05B9">
            <w:pPr>
              <w:jc w:val="right"/>
              <w:rPr>
                <w:color w:val="006AB2"/>
              </w:rPr>
            </w:pPr>
            <w:r>
              <w:rPr>
                <w:color w:val="006AB2"/>
              </w:rPr>
              <w:t>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</w:tr>
      <w:tr w:rsidR="00F657BD" w:rsidTr="002567D1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7BD" w:rsidRPr="00F263B2" w:rsidRDefault="00F657BD" w:rsidP="00F657BD">
            <w:pPr>
              <w:ind w:left="113" w:right="113"/>
              <w:jc w:val="center"/>
              <w:rPr>
                <w:color w:val="006AB2"/>
              </w:rPr>
            </w:pPr>
            <w:r w:rsidRPr="00F263B2">
              <w:rPr>
                <w:color w:val="006AB2"/>
              </w:rPr>
              <w:t>Donnerstag</w:t>
            </w: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F657BD" w:rsidRPr="009B05B9" w:rsidRDefault="00F657BD" w:rsidP="00F657BD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F5E06" w:rsidRDefault="006F5E06" w:rsidP="006F5E06">
            <w:pPr>
              <w:jc w:val="right"/>
            </w:pPr>
          </w:p>
          <w:p w:rsidR="006F5E06" w:rsidRDefault="006F5E06" w:rsidP="006F5E06">
            <w:pPr>
              <w:jc w:val="right"/>
            </w:pPr>
          </w:p>
          <w:p w:rsidR="006F5E06" w:rsidRDefault="006F5E06" w:rsidP="006F5E06">
            <w:pPr>
              <w:jc w:val="right"/>
            </w:pPr>
          </w:p>
          <w:p w:rsidR="006F5E06" w:rsidRDefault="006F5E06" w:rsidP="006F5E06">
            <w:pPr>
              <w:jc w:val="right"/>
            </w:pPr>
          </w:p>
          <w:p w:rsidR="006F5E06" w:rsidRDefault="006F5E06" w:rsidP="006F5E06">
            <w:pPr>
              <w:jc w:val="right"/>
            </w:pPr>
          </w:p>
          <w:p w:rsidR="00F657BD" w:rsidRDefault="00F657BD" w:rsidP="006F5E06">
            <w:pPr>
              <w:jc w:val="right"/>
            </w:pPr>
          </w:p>
        </w:tc>
      </w:tr>
      <w:tr w:rsidR="00F657BD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7BD" w:rsidRPr="00F263B2" w:rsidRDefault="00F657BD" w:rsidP="00F657BD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F657BD" w:rsidRPr="009B05B9" w:rsidRDefault="00F657BD" w:rsidP="00F657BD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</w:tr>
      <w:tr w:rsidR="00F657BD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7BD" w:rsidRPr="00F263B2" w:rsidRDefault="00F657BD" w:rsidP="00F657BD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F657BD" w:rsidRPr="009B05B9" w:rsidRDefault="00F657BD" w:rsidP="00F657BD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</w:tr>
      <w:tr w:rsidR="00F657BD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7BD" w:rsidRPr="00F263B2" w:rsidRDefault="00F657BD" w:rsidP="00F657BD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F657BD" w:rsidRPr="009B05B9" w:rsidRDefault="00F657BD" w:rsidP="00F657BD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</w:tr>
      <w:tr w:rsidR="00F657BD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7BD" w:rsidRPr="00F263B2" w:rsidRDefault="00F657BD" w:rsidP="00F657BD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F657BD" w:rsidRPr="009B05B9" w:rsidRDefault="00F657BD" w:rsidP="00F657BD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5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</w:tr>
      <w:tr w:rsidR="009B05B9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5B9" w:rsidRPr="00F263B2" w:rsidRDefault="009B05B9" w:rsidP="009B05B9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9B05B9" w:rsidRPr="009B05B9" w:rsidRDefault="009B05B9" w:rsidP="009B05B9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</w:tr>
      <w:tr w:rsidR="009B05B9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5B9" w:rsidRPr="00F263B2" w:rsidRDefault="009B05B9" w:rsidP="009B05B9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9B05B9" w:rsidRPr="009B05B9" w:rsidRDefault="009B05B9" w:rsidP="009B05B9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</w:tr>
      <w:tr w:rsidR="006D455A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455A" w:rsidRPr="00F263B2" w:rsidRDefault="006D455A" w:rsidP="009B05B9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6D455A" w:rsidRPr="009B05B9" w:rsidRDefault="006D455A" w:rsidP="009B05B9">
            <w:pPr>
              <w:jc w:val="right"/>
              <w:rPr>
                <w:color w:val="006AB2"/>
              </w:rPr>
            </w:pPr>
            <w:r>
              <w:rPr>
                <w:color w:val="006AB2"/>
              </w:rPr>
              <w:t>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6D455A" w:rsidRDefault="006D455A" w:rsidP="009B05B9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455A" w:rsidRDefault="006D455A" w:rsidP="009B05B9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455A" w:rsidRDefault="006D455A" w:rsidP="009B05B9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455A" w:rsidRDefault="006D455A" w:rsidP="009B05B9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455A" w:rsidRDefault="006D455A" w:rsidP="009B05B9">
            <w:pPr>
              <w:jc w:val="right"/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455A" w:rsidRDefault="006D455A" w:rsidP="009B05B9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6D455A" w:rsidRDefault="006D455A" w:rsidP="009B05B9">
            <w:pPr>
              <w:jc w:val="right"/>
            </w:pPr>
          </w:p>
        </w:tc>
      </w:tr>
      <w:tr w:rsidR="009B05B9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5B9" w:rsidRPr="00F263B2" w:rsidRDefault="009B05B9" w:rsidP="009B05B9">
            <w:pPr>
              <w:ind w:left="113" w:right="113"/>
              <w:jc w:val="center"/>
              <w:rPr>
                <w:color w:val="006AB2"/>
              </w:rPr>
            </w:pPr>
          </w:p>
        </w:tc>
        <w:tc>
          <w:tcPr>
            <w:tcW w:w="562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:rsidR="009B05B9" w:rsidRPr="009B05B9" w:rsidRDefault="006D455A" w:rsidP="009B05B9">
            <w:pPr>
              <w:jc w:val="right"/>
              <w:rPr>
                <w:color w:val="006AB2"/>
              </w:rPr>
            </w:pPr>
            <w:r>
              <w:rPr>
                <w:color w:val="006AB2"/>
              </w:rPr>
              <w:t>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</w:tr>
      <w:tr w:rsidR="009B05B9" w:rsidTr="002567D1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5B9" w:rsidRPr="00F263B2" w:rsidRDefault="009B05B9" w:rsidP="009B05B9">
            <w:pPr>
              <w:ind w:left="113" w:right="113"/>
              <w:jc w:val="center"/>
              <w:rPr>
                <w:color w:val="006AB2"/>
              </w:rPr>
            </w:pPr>
            <w:r w:rsidRPr="00F263B2">
              <w:rPr>
                <w:color w:val="006AB2"/>
              </w:rPr>
              <w:t>Freitag</w:t>
            </w: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9B05B9" w:rsidRPr="009B05B9" w:rsidRDefault="009B05B9" w:rsidP="009B05B9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</w:tr>
      <w:tr w:rsidR="00F657BD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F657BD" w:rsidRPr="009B05B9" w:rsidRDefault="00F657BD" w:rsidP="00F657BD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657BD" w:rsidRDefault="00F657BD" w:rsidP="00F657BD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</w:tr>
      <w:tr w:rsidR="00F657BD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F657BD" w:rsidRPr="009B05B9" w:rsidRDefault="00F657BD" w:rsidP="00F657BD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657BD" w:rsidRDefault="00F657BD" w:rsidP="00F657BD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</w:tr>
      <w:tr w:rsidR="00F657BD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F657BD" w:rsidRPr="009B05B9" w:rsidRDefault="00F657BD" w:rsidP="00F657BD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657BD" w:rsidRDefault="00F657BD" w:rsidP="00F657BD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</w:tr>
      <w:tr w:rsidR="00F657BD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F657BD" w:rsidRPr="009B05B9" w:rsidRDefault="00F657BD" w:rsidP="00F657BD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5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657BD" w:rsidRDefault="00F657BD" w:rsidP="00F657BD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</w:tr>
      <w:tr w:rsidR="00F657BD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F657BD" w:rsidRPr="009B05B9" w:rsidRDefault="00F657BD" w:rsidP="00F657BD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6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657BD" w:rsidRDefault="00F657BD" w:rsidP="00F657BD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</w:tr>
      <w:tr w:rsidR="00F657BD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F657BD" w:rsidRPr="009B05B9" w:rsidRDefault="00F657BD" w:rsidP="00F657BD">
            <w:pPr>
              <w:jc w:val="right"/>
              <w:rPr>
                <w:color w:val="006AB2"/>
              </w:rPr>
            </w:pPr>
            <w:r w:rsidRPr="009B05B9">
              <w:rPr>
                <w:color w:val="006AB2"/>
              </w:rPr>
              <w:t>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657BD" w:rsidRDefault="00F657BD" w:rsidP="00F657BD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</w:tr>
      <w:tr w:rsidR="00F657BD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F657BD" w:rsidRPr="009B05B9" w:rsidRDefault="00F657BD" w:rsidP="00F657BD">
            <w:pPr>
              <w:jc w:val="right"/>
              <w:rPr>
                <w:color w:val="006AB2"/>
              </w:rPr>
            </w:pPr>
            <w:r>
              <w:rPr>
                <w:color w:val="006AB2"/>
              </w:rPr>
              <w:t>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657BD" w:rsidRDefault="00F657BD" w:rsidP="00F657BD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:rsidR="00F657BD" w:rsidRDefault="00F657BD" w:rsidP="00F657BD">
            <w:pPr>
              <w:jc w:val="right"/>
            </w:pPr>
          </w:p>
        </w:tc>
      </w:tr>
      <w:tr w:rsidR="009B05B9" w:rsidTr="002567D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562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:rsidR="009B05B9" w:rsidRPr="009B05B9" w:rsidRDefault="006D455A" w:rsidP="009B05B9">
            <w:pPr>
              <w:jc w:val="right"/>
              <w:rPr>
                <w:color w:val="006AB2"/>
              </w:rPr>
            </w:pPr>
            <w:r>
              <w:rPr>
                <w:color w:val="006AB2"/>
              </w:rPr>
              <w:t>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/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05B9" w:rsidRDefault="009B05B9" w:rsidP="009B05B9">
            <w:pPr>
              <w:jc w:val="right"/>
            </w:pPr>
          </w:p>
        </w:tc>
      </w:tr>
      <w:tr w:rsidR="003A728E" w:rsidTr="003A728E">
        <w:trPr>
          <w:trHeight w:val="255"/>
        </w:trPr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728E" w:rsidRPr="00CA3055" w:rsidRDefault="003A728E" w:rsidP="009B05B9">
            <w:pPr>
              <w:jc w:val="right"/>
              <w:rPr>
                <w:color w:val="006AB2"/>
              </w:rPr>
            </w:pPr>
          </w:p>
        </w:tc>
        <w:tc>
          <w:tcPr>
            <w:tcW w:w="41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28E" w:rsidRPr="00CA3055" w:rsidRDefault="003A728E" w:rsidP="009B05B9">
            <w:pPr>
              <w:jc w:val="right"/>
              <w:rPr>
                <w:color w:val="006AB2"/>
              </w:rPr>
            </w:pPr>
            <w:r w:rsidRPr="00CA3055">
              <w:rPr>
                <w:color w:val="006AB2"/>
              </w:rPr>
              <w:t>Wochenstunden gesam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728E" w:rsidRDefault="003A728E" w:rsidP="003A728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728E" w:rsidRDefault="0031408C" w:rsidP="0031408C">
            <w:pPr>
              <w:ind w:left="-322" w:firstLine="209"/>
            </w:pPr>
            <w:r w:rsidRPr="00A33BDD">
              <w:rPr>
                <w:color w:val="006AB2"/>
                <w:sz w:val="16"/>
                <w:szCs w:val="16"/>
              </w:rPr>
              <w:t>Übertrag:</w:t>
            </w:r>
          </w:p>
        </w:tc>
      </w:tr>
    </w:tbl>
    <w:p w:rsidR="007365CD" w:rsidRPr="006D455A" w:rsidRDefault="007365CD" w:rsidP="005C50BD">
      <w:pPr>
        <w:spacing w:after="0" w:line="240" w:lineRule="auto"/>
        <w:rPr>
          <w:sz w:val="4"/>
          <w:szCs w:val="4"/>
        </w:rPr>
      </w:pPr>
    </w:p>
    <w:tbl>
      <w:tblPr>
        <w:tblStyle w:val="Tabellenraster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832"/>
        <w:gridCol w:w="1401"/>
        <w:gridCol w:w="2664"/>
        <w:gridCol w:w="3615"/>
        <w:gridCol w:w="567"/>
      </w:tblGrid>
      <w:tr w:rsidR="00CA3055" w:rsidTr="0031408C">
        <w:trPr>
          <w:trHeight w:val="284"/>
        </w:trPr>
        <w:tc>
          <w:tcPr>
            <w:tcW w:w="697" w:type="dxa"/>
            <w:tcBorders>
              <w:bottom w:val="nil"/>
            </w:tcBorders>
          </w:tcPr>
          <w:p w:rsidR="00CA3055" w:rsidRDefault="00CA3055" w:rsidP="00F555E7"/>
        </w:tc>
        <w:tc>
          <w:tcPr>
            <w:tcW w:w="8512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A3055" w:rsidRPr="00012E79" w:rsidRDefault="00CA3055" w:rsidP="00A33BD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CA3055" w:rsidRPr="00277E3E" w:rsidRDefault="00CA3055" w:rsidP="00277E3E">
            <w:pPr>
              <w:rPr>
                <w:color w:val="006AB2"/>
                <w:sz w:val="16"/>
                <w:szCs w:val="16"/>
              </w:rPr>
            </w:pPr>
          </w:p>
        </w:tc>
      </w:tr>
      <w:tr w:rsidR="005944DC" w:rsidTr="0031408C">
        <w:trPr>
          <w:trHeight w:val="1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</w:tcBorders>
          </w:tcPr>
          <w:p w:rsidR="005944DC" w:rsidRDefault="005944DC" w:rsidP="00923C1A">
            <w:pPr>
              <w:jc w:val="right"/>
            </w:pPr>
          </w:p>
        </w:tc>
        <w:tc>
          <w:tcPr>
            <w:tcW w:w="832" w:type="dxa"/>
            <w:tcBorders>
              <w:top w:val="nil"/>
              <w:bottom w:val="nil"/>
            </w:tcBorders>
            <w:vAlign w:val="bottom"/>
          </w:tcPr>
          <w:p w:rsidR="005944DC" w:rsidRDefault="005944DC" w:rsidP="00A33BDD">
            <w:pPr>
              <w:jc w:val="center"/>
            </w:pPr>
          </w:p>
        </w:tc>
        <w:tc>
          <w:tcPr>
            <w:tcW w:w="1401" w:type="dxa"/>
            <w:tcBorders>
              <w:top w:val="nil"/>
              <w:bottom w:val="nil"/>
            </w:tcBorders>
            <w:vAlign w:val="bottom"/>
          </w:tcPr>
          <w:p w:rsidR="005944DC" w:rsidRDefault="005944DC" w:rsidP="00923C1A">
            <w:pPr>
              <w:jc w:val="right"/>
            </w:pPr>
          </w:p>
        </w:tc>
        <w:tc>
          <w:tcPr>
            <w:tcW w:w="2664" w:type="dxa"/>
            <w:tcBorders>
              <w:top w:val="nil"/>
              <w:bottom w:val="nil"/>
            </w:tcBorders>
            <w:vAlign w:val="bottom"/>
          </w:tcPr>
          <w:p w:rsidR="005944DC" w:rsidRPr="00CA3055" w:rsidRDefault="005944DC" w:rsidP="00923C1A">
            <w:pPr>
              <w:jc w:val="right"/>
              <w:rPr>
                <w:color w:val="006AB2"/>
              </w:rPr>
            </w:pPr>
          </w:p>
        </w:tc>
        <w:tc>
          <w:tcPr>
            <w:tcW w:w="3615" w:type="dxa"/>
            <w:tcBorders>
              <w:top w:val="nil"/>
              <w:bottom w:val="nil"/>
            </w:tcBorders>
            <w:vAlign w:val="bottom"/>
          </w:tcPr>
          <w:p w:rsidR="005944DC" w:rsidRDefault="005944DC" w:rsidP="00923C1A">
            <w:pPr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5944DC" w:rsidRDefault="005944DC" w:rsidP="00923C1A">
            <w:pPr>
              <w:ind w:left="-3782" w:firstLine="3782"/>
              <w:jc w:val="right"/>
            </w:pPr>
          </w:p>
        </w:tc>
      </w:tr>
      <w:tr w:rsidR="00A33BDD" w:rsidTr="0031408C">
        <w:trPr>
          <w:trHeight w:val="144"/>
        </w:trPr>
        <w:tc>
          <w:tcPr>
            <w:tcW w:w="697" w:type="dxa"/>
            <w:tcBorders>
              <w:top w:val="nil"/>
            </w:tcBorders>
          </w:tcPr>
          <w:p w:rsidR="00A33BDD" w:rsidRDefault="00A33BDD" w:rsidP="00923C1A">
            <w:pPr>
              <w:jc w:val="right"/>
            </w:pPr>
          </w:p>
        </w:tc>
        <w:tc>
          <w:tcPr>
            <w:tcW w:w="832" w:type="dxa"/>
            <w:tcBorders>
              <w:top w:val="nil"/>
            </w:tcBorders>
            <w:vAlign w:val="bottom"/>
          </w:tcPr>
          <w:p w:rsidR="00A33BDD" w:rsidRDefault="00A33BDD" w:rsidP="00923C1A">
            <w:pPr>
              <w:jc w:val="right"/>
            </w:pPr>
            <w:r w:rsidRPr="00CA3055">
              <w:rPr>
                <w:color w:val="006AB2"/>
              </w:rPr>
              <w:t>Datum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  <w:vAlign w:val="bottom"/>
          </w:tcPr>
          <w:p w:rsidR="00A33BDD" w:rsidRDefault="00A33BDD" w:rsidP="00923C1A">
            <w:pPr>
              <w:jc w:val="right"/>
            </w:pPr>
          </w:p>
        </w:tc>
        <w:tc>
          <w:tcPr>
            <w:tcW w:w="2664" w:type="dxa"/>
            <w:tcBorders>
              <w:top w:val="nil"/>
            </w:tcBorders>
            <w:vAlign w:val="bottom"/>
          </w:tcPr>
          <w:p w:rsidR="00A33BDD" w:rsidRPr="00CA3055" w:rsidRDefault="00A33BDD" w:rsidP="00923C1A">
            <w:pPr>
              <w:jc w:val="right"/>
              <w:rPr>
                <w:color w:val="006AB2"/>
              </w:rPr>
            </w:pPr>
            <w:r w:rsidRPr="00CA3055">
              <w:rPr>
                <w:color w:val="006AB2"/>
              </w:rPr>
              <w:t>Unterschrift Lernberater*in</w:t>
            </w:r>
          </w:p>
        </w:tc>
        <w:tc>
          <w:tcPr>
            <w:tcW w:w="3615" w:type="dxa"/>
            <w:tcBorders>
              <w:top w:val="nil"/>
              <w:bottom w:val="single" w:sz="4" w:space="0" w:color="auto"/>
            </w:tcBorders>
            <w:vAlign w:val="bottom"/>
          </w:tcPr>
          <w:p w:rsidR="00A33BDD" w:rsidRDefault="00A33BDD" w:rsidP="00923C1A">
            <w:pPr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:rsidR="00A33BDD" w:rsidRDefault="00A33BDD" w:rsidP="00923C1A">
            <w:pPr>
              <w:ind w:left="-3782" w:firstLine="3782"/>
              <w:jc w:val="right"/>
            </w:pPr>
          </w:p>
        </w:tc>
      </w:tr>
      <w:tr w:rsidR="00CA3055" w:rsidTr="0031408C">
        <w:trPr>
          <w:trHeight w:val="170"/>
        </w:trPr>
        <w:tc>
          <w:tcPr>
            <w:tcW w:w="697" w:type="dxa"/>
          </w:tcPr>
          <w:p w:rsidR="00CA3055" w:rsidRDefault="00CA3055" w:rsidP="00F555E7">
            <w:pPr>
              <w:jc w:val="right"/>
            </w:pPr>
          </w:p>
        </w:tc>
        <w:tc>
          <w:tcPr>
            <w:tcW w:w="8512" w:type="dxa"/>
            <w:gridSpan w:val="4"/>
            <w:tcBorders>
              <w:top w:val="nil"/>
            </w:tcBorders>
            <w:vAlign w:val="bottom"/>
          </w:tcPr>
          <w:p w:rsidR="00CA3055" w:rsidRDefault="00CA3055" w:rsidP="00F555E7">
            <w:pPr>
              <w:jc w:val="right"/>
            </w:pPr>
          </w:p>
        </w:tc>
        <w:tc>
          <w:tcPr>
            <w:tcW w:w="567" w:type="dxa"/>
          </w:tcPr>
          <w:p w:rsidR="00CA3055" w:rsidRDefault="00CA3055" w:rsidP="00CA3055">
            <w:pPr>
              <w:ind w:left="-3782" w:firstLine="3782"/>
              <w:jc w:val="right"/>
            </w:pPr>
          </w:p>
        </w:tc>
      </w:tr>
    </w:tbl>
    <w:p w:rsidR="00B47581" w:rsidRDefault="00B47581" w:rsidP="003A728E"/>
    <w:sectPr w:rsidR="00B47581" w:rsidSect="006D455A">
      <w:pgSz w:w="11906" w:h="16838"/>
      <w:pgMar w:top="284" w:right="851" w:bottom="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6C" w:rsidRDefault="00154F6C" w:rsidP="00CA3055">
      <w:pPr>
        <w:spacing w:after="0" w:line="240" w:lineRule="auto"/>
      </w:pPr>
      <w:r>
        <w:separator/>
      </w:r>
    </w:p>
  </w:endnote>
  <w:endnote w:type="continuationSeparator" w:id="0">
    <w:p w:rsidR="00154F6C" w:rsidRDefault="00154F6C" w:rsidP="00CA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6C" w:rsidRDefault="00154F6C" w:rsidP="00CA3055">
      <w:pPr>
        <w:spacing w:after="0" w:line="240" w:lineRule="auto"/>
      </w:pPr>
      <w:r>
        <w:separator/>
      </w:r>
    </w:p>
  </w:footnote>
  <w:footnote w:type="continuationSeparator" w:id="0">
    <w:p w:rsidR="00154F6C" w:rsidRDefault="00154F6C" w:rsidP="00CA3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51"/>
    <w:rsid w:val="0000599F"/>
    <w:rsid w:val="00012E79"/>
    <w:rsid w:val="00016452"/>
    <w:rsid w:val="000324B5"/>
    <w:rsid w:val="00135196"/>
    <w:rsid w:val="00143D62"/>
    <w:rsid w:val="00154F6C"/>
    <w:rsid w:val="00182274"/>
    <w:rsid w:val="001A2BD7"/>
    <w:rsid w:val="001C1572"/>
    <w:rsid w:val="00210E10"/>
    <w:rsid w:val="002567D1"/>
    <w:rsid w:val="002702FD"/>
    <w:rsid w:val="00277E3E"/>
    <w:rsid w:val="0031408C"/>
    <w:rsid w:val="0037053B"/>
    <w:rsid w:val="003767C9"/>
    <w:rsid w:val="00382564"/>
    <w:rsid w:val="003A728E"/>
    <w:rsid w:val="003F1AE0"/>
    <w:rsid w:val="00403510"/>
    <w:rsid w:val="00437483"/>
    <w:rsid w:val="004E03EE"/>
    <w:rsid w:val="004E0889"/>
    <w:rsid w:val="00513160"/>
    <w:rsid w:val="00513DAB"/>
    <w:rsid w:val="0052026A"/>
    <w:rsid w:val="00566B38"/>
    <w:rsid w:val="005944DC"/>
    <w:rsid w:val="005B63BF"/>
    <w:rsid w:val="005C50BD"/>
    <w:rsid w:val="00646923"/>
    <w:rsid w:val="006C6008"/>
    <w:rsid w:val="006D455A"/>
    <w:rsid w:val="006F5E06"/>
    <w:rsid w:val="00702745"/>
    <w:rsid w:val="00703FAB"/>
    <w:rsid w:val="007236C4"/>
    <w:rsid w:val="007365CD"/>
    <w:rsid w:val="007458A3"/>
    <w:rsid w:val="00756671"/>
    <w:rsid w:val="00757D27"/>
    <w:rsid w:val="00787DD4"/>
    <w:rsid w:val="00846C74"/>
    <w:rsid w:val="008B7D0D"/>
    <w:rsid w:val="009B05B9"/>
    <w:rsid w:val="009C4474"/>
    <w:rsid w:val="009C5065"/>
    <w:rsid w:val="009E4E04"/>
    <w:rsid w:val="00A21751"/>
    <w:rsid w:val="00A33BDD"/>
    <w:rsid w:val="00B124D1"/>
    <w:rsid w:val="00B2091D"/>
    <w:rsid w:val="00B47581"/>
    <w:rsid w:val="00B76EB5"/>
    <w:rsid w:val="00B84D71"/>
    <w:rsid w:val="00BA1485"/>
    <w:rsid w:val="00BC1FFB"/>
    <w:rsid w:val="00BF6B51"/>
    <w:rsid w:val="00C05502"/>
    <w:rsid w:val="00C43B02"/>
    <w:rsid w:val="00C53204"/>
    <w:rsid w:val="00CA3055"/>
    <w:rsid w:val="00CD1302"/>
    <w:rsid w:val="00D05C6F"/>
    <w:rsid w:val="00D26D13"/>
    <w:rsid w:val="00D65912"/>
    <w:rsid w:val="00DA596D"/>
    <w:rsid w:val="00DD61F4"/>
    <w:rsid w:val="00DF50D9"/>
    <w:rsid w:val="00E47A07"/>
    <w:rsid w:val="00ED397A"/>
    <w:rsid w:val="00F263B2"/>
    <w:rsid w:val="00F555E7"/>
    <w:rsid w:val="00F6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EA973-E7FA-4F27-A778-3522C425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F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3055"/>
  </w:style>
  <w:style w:type="paragraph" w:styleId="Fuzeile">
    <w:name w:val="footer"/>
    <w:basedOn w:val="Standard"/>
    <w:link w:val="FuzeileZchn"/>
    <w:uiPriority w:val="99"/>
    <w:unhideWhenUsed/>
    <w:rsid w:val="00CA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3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CEE5-2904-483D-8B70-F5A2E6DA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us, Anke</dc:creator>
  <cp:keywords/>
  <dc:description/>
  <cp:lastModifiedBy>IT_Admin</cp:lastModifiedBy>
  <cp:revision>2</cp:revision>
  <dcterms:created xsi:type="dcterms:W3CDTF">2023-02-13T08:14:00Z</dcterms:created>
  <dcterms:modified xsi:type="dcterms:W3CDTF">2023-02-13T08:14:00Z</dcterms:modified>
</cp:coreProperties>
</file>